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FD" w:rsidRDefault="00B8786D" w:rsidP="00B8786D">
      <w:pPr>
        <w:pStyle w:val="a3"/>
      </w:pPr>
      <w:r>
        <w:t xml:space="preserve">Homework (2) </w:t>
      </w:r>
      <w:r>
        <w:rPr>
          <w:rFonts w:hint="eastAsia"/>
        </w:rPr>
        <w:t>銳化簡介</w:t>
      </w:r>
    </w:p>
    <w:bookmarkStart w:id="0" w:name="_MON_1513452917"/>
    <w:bookmarkEnd w:id="0"/>
    <w:p w:rsidR="005D480E" w:rsidRDefault="00B8786D" w:rsidP="005D480E">
      <w:pPr>
        <w:keepNext/>
      </w:pPr>
      <w:r>
        <w:object w:dxaOrig="8640" w:dyaOrig="10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06.65pt" o:ole="">
            <v:imagedata r:id="rId5" o:title=""/>
          </v:shape>
          <o:OLEObject Type="Embed" ProgID="Word.OpenDocumentText.12" ShapeID="_x0000_i1025" DrawAspect="Content" ObjectID="_1513454440" r:id="rId6"/>
        </w:object>
      </w:r>
    </w:p>
    <w:p w:rsidR="005D480E" w:rsidRDefault="005D480E" w:rsidP="005D480E">
      <w:pPr>
        <w:pStyle w:val="a5"/>
        <w:outlineLvl w:val="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>：主要函式</w:t>
      </w:r>
    </w:p>
    <w:bookmarkStart w:id="1" w:name="_MON_1513453126"/>
    <w:bookmarkEnd w:id="1"/>
    <w:p w:rsidR="005D480E" w:rsidRDefault="00B8786D" w:rsidP="005D480E">
      <w:pPr>
        <w:keepNext/>
      </w:pPr>
      <w:r>
        <w:object w:dxaOrig="8640" w:dyaOrig="9145">
          <v:shape id="_x0000_i1026" type="#_x0000_t75" style="width:6in;height:457.35pt" o:ole="">
            <v:imagedata r:id="rId7" o:title=""/>
          </v:shape>
          <o:OLEObject Type="Embed" ProgID="Word.OpenDocumentText.12" ShapeID="_x0000_i1026" DrawAspect="Content" ObjectID="_1513454441" r:id="rId8"/>
        </w:object>
      </w:r>
    </w:p>
    <w:p w:rsidR="005D480E" w:rsidRDefault="005D480E" w:rsidP="005D480E">
      <w:pPr>
        <w:pStyle w:val="a5"/>
        <w:outlineLvl w:val="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rFonts w:hint="eastAsia"/>
        </w:rPr>
        <w:t>：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縮減</w:t>
      </w:r>
    </w:p>
    <w:p w:rsidR="005D480E" w:rsidRDefault="005D480E" w:rsidP="005D480E">
      <w:pPr>
        <w:keepNext/>
      </w:pPr>
      <w:bookmarkStart w:id="2" w:name="_GoBack"/>
      <w:bookmarkEnd w:id="2"/>
      <w:r>
        <w:t xml:space="preserve"> </w:t>
      </w:r>
      <w:bookmarkStart w:id="3" w:name="_MON_1513453349"/>
      <w:bookmarkEnd w:id="3"/>
      <w:r w:rsidR="00B8786D">
        <w:object w:dxaOrig="8640" w:dyaOrig="6673">
          <v:shape id="_x0000_i1027" type="#_x0000_t75" style="width:6in;height:333.35pt" o:ole="">
            <v:imagedata r:id="rId9" o:title=""/>
          </v:shape>
          <o:OLEObject Type="Embed" ProgID="Word.OpenDocumentText.12" ShapeID="_x0000_i1027" DrawAspect="Content" ObjectID="_1513454442" r:id="rId10"/>
        </w:object>
      </w:r>
    </w:p>
    <w:p w:rsidR="005D480E" w:rsidRDefault="005D480E" w:rsidP="005D480E">
      <w:pPr>
        <w:pStyle w:val="a5"/>
        <w:outlineLvl w:val="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rFonts w:hint="eastAsia"/>
        </w:rPr>
        <w:t>：</w:t>
      </w:r>
      <w:r>
        <w:rPr>
          <w:rFonts w:hint="eastAsia"/>
        </w:rPr>
        <w:t>D</w:t>
      </w:r>
      <w:r>
        <w:t>iff</w:t>
      </w:r>
    </w:p>
    <w:p w:rsidR="005D480E" w:rsidRDefault="005D480E" w:rsidP="005D480E">
      <w:pPr>
        <w:keepNext/>
      </w:pPr>
      <w:r>
        <w:rPr>
          <w:noProof/>
        </w:rPr>
        <w:lastRenderedPageBreak/>
        <w:drawing>
          <wp:inline distT="0" distB="0" distL="0" distR="0" wp14:anchorId="444A02DB" wp14:editId="665C713C">
            <wp:extent cx="5274310" cy="37757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0E" w:rsidRPr="005D480E" w:rsidRDefault="005D480E" w:rsidP="005D480E">
      <w:pPr>
        <w:pStyle w:val="a5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rFonts w:hint="eastAsia"/>
        </w:rPr>
        <w:t>：銳化結果</w:t>
      </w:r>
    </w:p>
    <w:sectPr w:rsidR="005D480E" w:rsidRPr="005D48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37E51"/>
    <w:rsid w:val="00363C36"/>
    <w:rsid w:val="00364822"/>
    <w:rsid w:val="005D480E"/>
    <w:rsid w:val="00661EB5"/>
    <w:rsid w:val="00B8786D"/>
    <w:rsid w:val="00CB315B"/>
    <w:rsid w:val="00D4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01F467-CC68-44F2-8884-C0D8ABAC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480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786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8786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B8786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D480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B8AD-21C9-4A1C-BD96-228B1D50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健和</dc:creator>
  <cp:keywords/>
  <dc:description/>
  <cp:lastModifiedBy>伍健和</cp:lastModifiedBy>
  <cp:revision>1</cp:revision>
  <dcterms:created xsi:type="dcterms:W3CDTF">2016-01-04T14:45:00Z</dcterms:created>
  <dcterms:modified xsi:type="dcterms:W3CDTF">2016-01-04T15:14:00Z</dcterms:modified>
</cp:coreProperties>
</file>